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BF5A" w14:textId="77777777" w:rsidR="006127DD" w:rsidRDefault="006127DD" w:rsidP="006127DD">
      <w:pPr>
        <w:pStyle w:val="Title"/>
        <w:jc w:val="center"/>
      </w:pPr>
    </w:p>
    <w:p w14:paraId="6F7DBCFF" w14:textId="77777777" w:rsidR="006127DD" w:rsidRDefault="006127DD" w:rsidP="006127DD">
      <w:pPr>
        <w:pStyle w:val="Title"/>
        <w:jc w:val="center"/>
      </w:pPr>
    </w:p>
    <w:p w14:paraId="365C1A5B" w14:textId="77777777" w:rsidR="006127DD" w:rsidRDefault="006127DD" w:rsidP="006127DD">
      <w:pPr>
        <w:pStyle w:val="Title"/>
        <w:jc w:val="center"/>
      </w:pPr>
    </w:p>
    <w:p w14:paraId="74ECA868" w14:textId="77777777" w:rsidR="006127DD" w:rsidRDefault="006127DD" w:rsidP="006127DD">
      <w:pPr>
        <w:pStyle w:val="Title"/>
        <w:jc w:val="center"/>
      </w:pPr>
    </w:p>
    <w:p w14:paraId="0E5457D9" w14:textId="77777777" w:rsidR="006127DD" w:rsidRDefault="006127DD" w:rsidP="006127DD">
      <w:pPr>
        <w:pStyle w:val="Title"/>
        <w:jc w:val="center"/>
      </w:pPr>
    </w:p>
    <w:p w14:paraId="189FD031" w14:textId="36058F39" w:rsidR="006127DD" w:rsidRDefault="006127DD" w:rsidP="006127DD">
      <w:pPr>
        <w:pStyle w:val="Title"/>
        <w:jc w:val="center"/>
      </w:pPr>
      <w:r>
        <w:t>Software Design Assignment 1</w:t>
      </w:r>
    </w:p>
    <w:p w14:paraId="69E932B1" w14:textId="54BAE703" w:rsidR="006127DD" w:rsidRDefault="006127DD" w:rsidP="006127DD">
      <w:pPr>
        <w:pStyle w:val="Subtitle"/>
        <w:jc w:val="center"/>
        <w:rPr>
          <w:rFonts w:asciiTheme="majorHAnsi" w:eastAsia="ArialMT" w:hAnsiTheme="majorHAnsi" w:cstheme="majorHAnsi"/>
          <w:sz w:val="24"/>
          <w:szCs w:val="24"/>
        </w:rPr>
      </w:pPr>
      <w:r w:rsidRPr="006127DD">
        <w:rPr>
          <w:rFonts w:asciiTheme="majorHAnsi" w:eastAsia="ArialMT" w:hAnsiTheme="majorHAnsi" w:cstheme="majorHAnsi"/>
          <w:sz w:val="24"/>
          <w:szCs w:val="24"/>
        </w:rPr>
        <w:t xml:space="preserve">The semester just </w:t>
      </w:r>
      <w:proofErr w:type="gramStart"/>
      <w:r w:rsidRPr="006127DD">
        <w:rPr>
          <w:rFonts w:asciiTheme="majorHAnsi" w:eastAsia="ArialMT" w:hAnsiTheme="majorHAnsi" w:cstheme="majorHAnsi"/>
          <w:sz w:val="24"/>
          <w:szCs w:val="24"/>
        </w:rPr>
        <w:t>started</w:t>
      </w:r>
      <w:proofErr w:type="gramEnd"/>
      <w:r w:rsidRPr="006127DD">
        <w:rPr>
          <w:rFonts w:asciiTheme="majorHAnsi" w:eastAsia="ArialMT" w:hAnsiTheme="majorHAnsi" w:cstheme="majorHAnsi"/>
          <w:sz w:val="24"/>
          <w:szCs w:val="24"/>
        </w:rPr>
        <w:t xml:space="preserve"> and we already need a vacation :(</w:t>
      </w:r>
    </w:p>
    <w:p w14:paraId="213D4D5C" w14:textId="47CD9225" w:rsidR="006127DD" w:rsidRDefault="006127DD" w:rsidP="006127DD"/>
    <w:p w14:paraId="346C7979" w14:textId="407CDD3D" w:rsidR="006127DD" w:rsidRDefault="006127DD" w:rsidP="006127DD"/>
    <w:p w14:paraId="1140558A" w14:textId="2E1A5E27" w:rsidR="006127DD" w:rsidRDefault="006127DD" w:rsidP="006127DD">
      <w:pPr>
        <w:jc w:val="center"/>
      </w:pPr>
      <w:r>
        <w:t>Student: Gavril</w:t>
      </w:r>
      <w:r>
        <w:rPr>
          <w:lang w:val="ro-RO"/>
        </w:rPr>
        <w:t xml:space="preserve">ă </w:t>
      </w:r>
      <w:r>
        <w:t>Tiberiu-Valentin</w:t>
      </w:r>
    </w:p>
    <w:p w14:paraId="449AC50D" w14:textId="77777777" w:rsidR="006127DD" w:rsidRPr="006127DD" w:rsidRDefault="006127DD" w:rsidP="006127DD"/>
    <w:p w14:paraId="3423C4B7" w14:textId="5B3E68A3" w:rsidR="006127DD" w:rsidRDefault="006127DD" w:rsidP="006127DD"/>
    <w:p w14:paraId="04410BFC" w14:textId="77777777" w:rsidR="006127DD" w:rsidRPr="006127DD" w:rsidRDefault="006127DD" w:rsidP="006127DD"/>
    <w:p w14:paraId="1361E80D" w14:textId="606A8D0C" w:rsidR="002F13F2" w:rsidRDefault="002F13F2" w:rsidP="006127DD"/>
    <w:p w14:paraId="72B1EA49" w14:textId="30A470B1" w:rsidR="002F13F2" w:rsidRDefault="002F13F2">
      <w:r>
        <w:br w:type="page"/>
      </w:r>
    </w:p>
    <w:p w14:paraId="2F840EF1" w14:textId="783E08D1" w:rsidR="002F13F2" w:rsidRDefault="002F13F2"/>
    <w:p w14:paraId="7EE52EE3" w14:textId="3944A922" w:rsidR="002F13F2" w:rsidRDefault="002F13F2"/>
    <w:sdt>
      <w:sdtPr>
        <w:id w:val="542949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C398F1" w14:textId="68A91452" w:rsidR="002F13F2" w:rsidRDefault="002F13F2">
          <w:pPr>
            <w:pStyle w:val="TOCHeading"/>
          </w:pPr>
          <w:r>
            <w:t>Contents</w:t>
          </w:r>
        </w:p>
        <w:p w14:paraId="10868448" w14:textId="0BB3B300" w:rsidR="002F13F2" w:rsidRDefault="002F13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95330" w:history="1">
            <w:r w:rsidRPr="00A30A7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30A7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7575" w14:textId="46563CD8" w:rsidR="002F13F2" w:rsidRDefault="002F13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8895331" w:history="1">
            <w:r w:rsidRPr="00A30A7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30A7B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EEE" w14:textId="42B56473" w:rsidR="002F13F2" w:rsidRDefault="002F13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8895332" w:history="1">
            <w:r w:rsidRPr="00A30A7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30A7B">
              <w:rPr>
                <w:rStyle w:val="Hyperlink"/>
                <w:noProof/>
              </w:rPr>
              <w:t>Class Diagram (sorry, full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777F" w14:textId="432AB1BE" w:rsidR="002F13F2" w:rsidRDefault="002F13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8895333" w:history="1">
            <w:r w:rsidRPr="00A30A7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30A7B">
              <w:rPr>
                <w:rStyle w:val="Hyperlink"/>
                <w:noProof/>
              </w:rPr>
              <w:t>Class Diagram (cleaned-up and visibl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3C34" w14:textId="57F18C88" w:rsidR="002F13F2" w:rsidRDefault="002F13F2">
          <w:r>
            <w:rPr>
              <w:b/>
              <w:bCs/>
              <w:noProof/>
            </w:rPr>
            <w:fldChar w:fldCharType="end"/>
          </w:r>
        </w:p>
      </w:sdtContent>
    </w:sdt>
    <w:p w14:paraId="1A196222" w14:textId="32559810" w:rsidR="002F13F2" w:rsidRDefault="002F13F2">
      <w:r>
        <w:br w:type="page"/>
      </w:r>
    </w:p>
    <w:p w14:paraId="18B76EBD" w14:textId="77777777" w:rsidR="002F13F2" w:rsidRDefault="002F13F2"/>
    <w:p w14:paraId="441122A3" w14:textId="4AE538DC" w:rsidR="002F13F2" w:rsidRDefault="002F13F2" w:rsidP="002F13F2">
      <w:pPr>
        <w:pStyle w:val="Heading1"/>
        <w:numPr>
          <w:ilvl w:val="0"/>
          <w:numId w:val="1"/>
        </w:numPr>
      </w:pPr>
      <w:bookmarkStart w:id="0" w:name="_Toc98895330"/>
      <w:r>
        <w:t>Use Case Diagram</w:t>
      </w:r>
      <w:bookmarkEnd w:id="0"/>
    </w:p>
    <w:p w14:paraId="56C33766" w14:textId="77777777" w:rsidR="002F13F2" w:rsidRPr="002F13F2" w:rsidRDefault="002F13F2" w:rsidP="002F13F2"/>
    <w:p w14:paraId="4DC262E0" w14:textId="1A3117FA" w:rsidR="002F13F2" w:rsidRDefault="002F13F2"/>
    <w:p w14:paraId="7C07AAE2" w14:textId="77777777" w:rsidR="006127DD" w:rsidRPr="006127DD" w:rsidRDefault="006127DD" w:rsidP="006127DD"/>
    <w:p w14:paraId="6D0EA455" w14:textId="77777777" w:rsidR="006127DD" w:rsidRDefault="006127DD"/>
    <w:p w14:paraId="5995070F" w14:textId="46029B5A" w:rsidR="006127DD" w:rsidRDefault="006127DD">
      <w:r>
        <w:rPr>
          <w:noProof/>
        </w:rPr>
        <w:drawing>
          <wp:inline distT="0" distB="0" distL="0" distR="0" wp14:anchorId="69C980A6" wp14:editId="7DEE65C2">
            <wp:extent cx="594360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30E1" w14:textId="77777777" w:rsidR="006127DD" w:rsidRDefault="006127DD"/>
    <w:p w14:paraId="6897694F" w14:textId="77777777" w:rsidR="002F13F2" w:rsidRDefault="002F13F2"/>
    <w:p w14:paraId="2B7AB769" w14:textId="1DDAEF45" w:rsidR="002F13F2" w:rsidRDefault="002F13F2">
      <w:r>
        <w:br w:type="page"/>
      </w:r>
    </w:p>
    <w:p w14:paraId="7319DF6A" w14:textId="3F0697CB" w:rsidR="002F13F2" w:rsidRDefault="002F13F2" w:rsidP="002F13F2">
      <w:pPr>
        <w:pStyle w:val="Heading1"/>
        <w:numPr>
          <w:ilvl w:val="0"/>
          <w:numId w:val="1"/>
        </w:numPr>
      </w:pPr>
      <w:bookmarkStart w:id="1" w:name="_Toc98895331"/>
      <w:r>
        <w:lastRenderedPageBreak/>
        <w:t>Database Diagram</w:t>
      </w:r>
      <w:bookmarkEnd w:id="1"/>
    </w:p>
    <w:p w14:paraId="7AFA0DED" w14:textId="77777777" w:rsidR="002F13F2" w:rsidRPr="002F13F2" w:rsidRDefault="002F13F2" w:rsidP="002F13F2"/>
    <w:p w14:paraId="60F26381" w14:textId="65F52C5D" w:rsidR="002F13F2" w:rsidRDefault="006127DD">
      <w:r>
        <w:rPr>
          <w:noProof/>
        </w:rPr>
        <w:drawing>
          <wp:inline distT="0" distB="0" distL="0" distR="0" wp14:anchorId="41F9023F" wp14:editId="08D7F9CA">
            <wp:extent cx="5124450" cy="57340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E1F3" w14:textId="2E1A07CE" w:rsidR="002F13F2" w:rsidRDefault="002F13F2"/>
    <w:p w14:paraId="37AA34C4" w14:textId="17B70F42" w:rsidR="002F13F2" w:rsidRDefault="002F13F2">
      <w:r>
        <w:br w:type="page"/>
      </w:r>
    </w:p>
    <w:p w14:paraId="64D11876" w14:textId="47FA405C" w:rsidR="002F13F2" w:rsidRDefault="002F13F2" w:rsidP="002F13F2">
      <w:pPr>
        <w:pStyle w:val="Heading1"/>
        <w:numPr>
          <w:ilvl w:val="0"/>
          <w:numId w:val="1"/>
        </w:numPr>
      </w:pPr>
      <w:bookmarkStart w:id="2" w:name="_Toc98895332"/>
      <w:r>
        <w:lastRenderedPageBreak/>
        <w:t>Class Diagram (sorry, full version)</w:t>
      </w:r>
      <w:bookmarkEnd w:id="2"/>
    </w:p>
    <w:p w14:paraId="7E85DF02" w14:textId="77777777" w:rsidR="002F13F2" w:rsidRPr="002F13F2" w:rsidRDefault="002F13F2" w:rsidP="002F13F2"/>
    <w:p w14:paraId="6BDEE69C" w14:textId="1FA7A64D" w:rsidR="00EC5A54" w:rsidRDefault="006127DD">
      <w:r>
        <w:rPr>
          <w:noProof/>
        </w:rPr>
        <w:drawing>
          <wp:inline distT="0" distB="0" distL="0" distR="0" wp14:anchorId="030C865E" wp14:editId="048105D8">
            <wp:extent cx="5934075" cy="238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4889" w14:textId="159D57A3" w:rsidR="002F13F2" w:rsidRDefault="002F13F2"/>
    <w:p w14:paraId="5037C49B" w14:textId="6683EA74" w:rsidR="002F13F2" w:rsidRDefault="002F13F2" w:rsidP="002F13F2">
      <w:pPr>
        <w:pStyle w:val="Heading1"/>
        <w:numPr>
          <w:ilvl w:val="0"/>
          <w:numId w:val="1"/>
        </w:numPr>
      </w:pPr>
      <w:bookmarkStart w:id="3" w:name="_Toc98895333"/>
      <w:r>
        <w:t>Class Diagram (cleaned-up and visible version)</w:t>
      </w:r>
      <w:bookmarkEnd w:id="3"/>
    </w:p>
    <w:p w14:paraId="6DC64698" w14:textId="6A8F28FB" w:rsidR="002F13F2" w:rsidRDefault="002F13F2" w:rsidP="002F13F2"/>
    <w:p w14:paraId="11241774" w14:textId="6C644549" w:rsidR="002F13F2" w:rsidRPr="002F13F2" w:rsidRDefault="00687ADC" w:rsidP="002F13F2">
      <w:r>
        <w:rPr>
          <w:noProof/>
        </w:rPr>
        <w:drawing>
          <wp:inline distT="0" distB="0" distL="0" distR="0" wp14:anchorId="5DC2F715" wp14:editId="5FD73EC3">
            <wp:extent cx="5943600" cy="3362325"/>
            <wp:effectExtent l="0" t="0" r="0" b="9525"/>
            <wp:docPr id="4" name="Picture 4" descr="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3F2" w:rsidRPr="002F1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4746"/>
    <w:multiLevelType w:val="hybridMultilevel"/>
    <w:tmpl w:val="4458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CB"/>
    <w:rsid w:val="002F13F2"/>
    <w:rsid w:val="004137CB"/>
    <w:rsid w:val="006127DD"/>
    <w:rsid w:val="00687ADC"/>
    <w:rsid w:val="009E7CB2"/>
    <w:rsid w:val="00AA4256"/>
    <w:rsid w:val="00C42F45"/>
    <w:rsid w:val="00E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6A7B"/>
  <w15:chartTrackingRefBased/>
  <w15:docId w15:val="{816F30DB-29FA-4565-979F-96DEFB99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2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7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27D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1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3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13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6C85-80DA-4789-A0D5-32E445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eriu Gavrila</dc:creator>
  <cp:keywords/>
  <dc:description/>
  <cp:lastModifiedBy>Tiberiu Gavrila</cp:lastModifiedBy>
  <cp:revision>2</cp:revision>
  <dcterms:created xsi:type="dcterms:W3CDTF">2022-03-23T00:27:00Z</dcterms:created>
  <dcterms:modified xsi:type="dcterms:W3CDTF">2022-03-23T00:42:00Z</dcterms:modified>
</cp:coreProperties>
</file>